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BA966" w14:textId="70CB66FD" w:rsidR="00241316" w:rsidRDefault="00B054FD" w:rsidP="00911CD8">
      <w:pPr>
        <w:pStyle w:val="Title"/>
        <w:rPr>
          <w:sz w:val="48"/>
          <w:szCs w:val="48"/>
        </w:rPr>
      </w:pPr>
      <w:r>
        <w:rPr>
          <w:sz w:val="48"/>
          <w:szCs w:val="48"/>
        </w:rPr>
        <w:t>React Native Assignment 1</w:t>
      </w:r>
      <w:r w:rsidR="00CB73B9" w:rsidRPr="0063707A">
        <w:rPr>
          <w:sz w:val="48"/>
          <w:szCs w:val="48"/>
        </w:rPr>
        <w:t xml:space="preserve"> </w:t>
      </w:r>
      <w:r w:rsidR="00F162D3">
        <w:rPr>
          <w:sz w:val="48"/>
          <w:szCs w:val="48"/>
        </w:rPr>
        <w:t>– Home Budget Mobile App</w:t>
      </w:r>
      <w:r w:rsidR="0011509E" w:rsidRPr="0063707A">
        <w:rPr>
          <w:sz w:val="48"/>
          <w:szCs w:val="48"/>
        </w:rPr>
        <w:t xml:space="preserve"> </w:t>
      </w:r>
    </w:p>
    <w:p w14:paraId="20E44038" w14:textId="77777777" w:rsidR="000E328D" w:rsidRPr="000E328D" w:rsidRDefault="000E328D" w:rsidP="000E328D"/>
    <w:p w14:paraId="33609119" w14:textId="15C040B4" w:rsidR="00765228" w:rsidRPr="00765228" w:rsidRDefault="00F8243F" w:rsidP="000E328D">
      <w:pPr>
        <w:pStyle w:val="Heading2"/>
      </w:pPr>
      <w:bookmarkStart w:id="0" w:name="_Toc468093764"/>
      <w:r>
        <w:t>Problem Statement</w:t>
      </w:r>
      <w:bookmarkEnd w:id="0"/>
    </w:p>
    <w:p w14:paraId="70979F61" w14:textId="383AF2C4" w:rsidR="00567D9D" w:rsidRDefault="002A40FA" w:rsidP="00736B8E">
      <w:pPr>
        <w:jc w:val="both"/>
        <w:rPr>
          <w:rFonts w:cs="Segoe UI"/>
        </w:rPr>
      </w:pPr>
      <w:r>
        <w:t>C</w:t>
      </w:r>
      <w:r w:rsidR="00286D56">
        <w:t xml:space="preserve">reate a mobile app for managing the monthly home budget. App </w:t>
      </w:r>
      <w:r w:rsidR="00CE7DC0">
        <w:t>should</w:t>
      </w:r>
      <w:r w:rsidR="00286D56">
        <w:t xml:space="preserve"> allow user to save the monthly planned and actual expenditure per item. </w:t>
      </w:r>
      <w:r>
        <w:t xml:space="preserve">As part of this </w:t>
      </w:r>
      <w:r w:rsidR="00585B26">
        <w:t>assignment</w:t>
      </w:r>
      <w:r>
        <w:t>, y</w:t>
      </w:r>
      <w:r w:rsidR="00286D56">
        <w:t xml:space="preserve">ou </w:t>
      </w:r>
      <w:r w:rsidR="00CE7DC0">
        <w:t xml:space="preserve">only </w:t>
      </w:r>
      <w:r w:rsidR="00286D56">
        <w:t xml:space="preserve">need to </w:t>
      </w:r>
      <w:r w:rsidR="00AC5E77">
        <w:t xml:space="preserve">create the </w:t>
      </w:r>
      <w:r>
        <w:t xml:space="preserve">save </w:t>
      </w:r>
      <w:r w:rsidR="00AC5E77">
        <w:t>module of the app</w:t>
      </w:r>
      <w:r w:rsidR="00286D56">
        <w:t xml:space="preserve">. </w:t>
      </w:r>
      <w:r w:rsidR="00AC5E77">
        <w:t>Below are the detailed requirements.</w:t>
      </w:r>
    </w:p>
    <w:p w14:paraId="0111B1C1" w14:textId="463AEFDF" w:rsidR="0003209A" w:rsidRPr="0003209A" w:rsidRDefault="00F8243F" w:rsidP="00DE39D9">
      <w:pPr>
        <w:pStyle w:val="Heading2"/>
      </w:pPr>
      <w:bookmarkStart w:id="1" w:name="_Toc425432546"/>
      <w:bookmarkStart w:id="2" w:name="_Toc468093765"/>
      <w:r>
        <w:t>Requirements</w:t>
      </w:r>
      <w:bookmarkEnd w:id="1"/>
      <w:bookmarkEnd w:id="2"/>
    </w:p>
    <w:p w14:paraId="37DBFE6A" w14:textId="4B4AA239" w:rsidR="00E11B5A" w:rsidRDefault="00F8243F" w:rsidP="00937940">
      <w:r>
        <w:t>Th</w:t>
      </w:r>
      <w:r w:rsidR="00062FC8">
        <w:t xml:space="preserve">e mobile </w:t>
      </w:r>
      <w:r w:rsidR="00736B8E">
        <w:t>app</w:t>
      </w:r>
      <w:r>
        <w:t xml:space="preserve"> should have </w:t>
      </w:r>
      <w:r w:rsidR="00CE7DC0">
        <w:t xml:space="preserve">the </w:t>
      </w:r>
      <w:r>
        <w:t>following</w:t>
      </w:r>
      <w:r w:rsidR="00CE7DC0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4393"/>
      </w:tblGrid>
      <w:tr w:rsidR="00E11B5A" w14:paraId="0B2D78B6" w14:textId="77777777" w:rsidTr="00A6104D">
        <w:tc>
          <w:tcPr>
            <w:tcW w:w="2122" w:type="dxa"/>
          </w:tcPr>
          <w:p w14:paraId="700EBDBB" w14:textId="3B432E0D" w:rsidR="00E11B5A" w:rsidRPr="00286D56" w:rsidRDefault="00E11B5A" w:rsidP="00E11B5A">
            <w:pPr>
              <w:rPr>
                <w:b/>
              </w:rPr>
            </w:pPr>
            <w:r w:rsidRPr="00286D56">
              <w:rPr>
                <w:b/>
              </w:rPr>
              <w:t>Screen</w:t>
            </w:r>
          </w:p>
        </w:tc>
        <w:tc>
          <w:tcPr>
            <w:tcW w:w="2835" w:type="dxa"/>
          </w:tcPr>
          <w:p w14:paraId="0091B176" w14:textId="483BBAA3" w:rsidR="00E11B5A" w:rsidRPr="00286D56" w:rsidRDefault="00E11B5A" w:rsidP="00E11B5A">
            <w:pPr>
              <w:rPr>
                <w:b/>
              </w:rPr>
            </w:pPr>
            <w:r w:rsidRPr="00286D56">
              <w:rPr>
                <w:b/>
              </w:rPr>
              <w:t>Use case</w:t>
            </w:r>
          </w:p>
        </w:tc>
        <w:tc>
          <w:tcPr>
            <w:tcW w:w="4393" w:type="dxa"/>
          </w:tcPr>
          <w:p w14:paraId="7051BF86" w14:textId="6F99ED87" w:rsidR="00E11B5A" w:rsidRPr="00286D56" w:rsidRDefault="00E11B5A" w:rsidP="00E11B5A">
            <w:pPr>
              <w:rPr>
                <w:b/>
              </w:rPr>
            </w:pPr>
            <w:r w:rsidRPr="00286D56">
              <w:rPr>
                <w:b/>
              </w:rPr>
              <w:t>Functional requirement</w:t>
            </w:r>
          </w:p>
        </w:tc>
      </w:tr>
      <w:tr w:rsidR="00E11B5A" w14:paraId="000E2989" w14:textId="77777777" w:rsidTr="00A6104D">
        <w:tc>
          <w:tcPr>
            <w:tcW w:w="2122" w:type="dxa"/>
          </w:tcPr>
          <w:p w14:paraId="11405808" w14:textId="6249CF6B" w:rsidR="00E11B5A" w:rsidRDefault="00286D56" w:rsidP="00E11B5A">
            <w:r>
              <w:t>Budget entry screen</w:t>
            </w:r>
          </w:p>
        </w:tc>
        <w:tc>
          <w:tcPr>
            <w:tcW w:w="2835" w:type="dxa"/>
          </w:tcPr>
          <w:p w14:paraId="6C7DDEAE" w14:textId="6F8055DE" w:rsidR="00E11B5A" w:rsidRDefault="00286D56" w:rsidP="00E11B5A">
            <w:r>
              <w:t>User can enter per item budget details</w:t>
            </w:r>
          </w:p>
        </w:tc>
        <w:tc>
          <w:tcPr>
            <w:tcW w:w="4393" w:type="dxa"/>
          </w:tcPr>
          <w:p w14:paraId="27AFE704" w14:textId="5599F14C" w:rsidR="002A40FA" w:rsidRPr="00A6104D" w:rsidRDefault="002A40FA" w:rsidP="00BD2ED6">
            <w:pPr>
              <w:pStyle w:val="ListParagraph"/>
              <w:numPr>
                <w:ilvl w:val="0"/>
                <w:numId w:val="14"/>
              </w:numPr>
              <w:rPr>
                <w:color w:val="auto"/>
              </w:rPr>
            </w:pPr>
            <w:r w:rsidRPr="00A6104D">
              <w:rPr>
                <w:color w:val="auto"/>
              </w:rPr>
              <w:t xml:space="preserve">Screen has </w:t>
            </w:r>
            <w:r w:rsidR="00CE7DC0" w:rsidRPr="00A6104D">
              <w:rPr>
                <w:color w:val="auto"/>
              </w:rPr>
              <w:t xml:space="preserve">the </w:t>
            </w:r>
            <w:r w:rsidRPr="00A6104D">
              <w:rPr>
                <w:color w:val="auto"/>
              </w:rPr>
              <w:t>title ‘Budget entry’</w:t>
            </w:r>
          </w:p>
          <w:p w14:paraId="094FA1D3" w14:textId="1FE58715" w:rsidR="00A75763" w:rsidRPr="00A6104D" w:rsidRDefault="00BD2ED6" w:rsidP="00BD2ED6">
            <w:pPr>
              <w:pStyle w:val="ListParagraph"/>
              <w:numPr>
                <w:ilvl w:val="0"/>
                <w:numId w:val="14"/>
              </w:numPr>
              <w:rPr>
                <w:color w:val="auto"/>
              </w:rPr>
            </w:pPr>
            <w:r w:rsidRPr="00A6104D">
              <w:rPr>
                <w:color w:val="auto"/>
              </w:rPr>
              <w:t xml:space="preserve">Following </w:t>
            </w:r>
            <w:r w:rsidR="00CE7DC0" w:rsidRPr="00A6104D">
              <w:rPr>
                <w:color w:val="auto"/>
              </w:rPr>
              <w:t xml:space="preserve">are the </w:t>
            </w:r>
            <w:r w:rsidRPr="00A6104D">
              <w:rPr>
                <w:color w:val="auto"/>
              </w:rPr>
              <w:t>input fields:</w:t>
            </w:r>
          </w:p>
          <w:p w14:paraId="676344BA" w14:textId="72B335D2" w:rsidR="00BD2ED6" w:rsidRPr="00A6104D" w:rsidRDefault="00A75763" w:rsidP="00A6104D">
            <w:pPr>
              <w:pStyle w:val="ListParagraph"/>
              <w:numPr>
                <w:ilvl w:val="0"/>
                <w:numId w:val="18"/>
              </w:numPr>
              <w:rPr>
                <w:color w:val="auto"/>
              </w:rPr>
            </w:pPr>
            <w:r w:rsidRPr="00A6104D">
              <w:rPr>
                <w:b/>
                <w:i/>
                <w:color w:val="auto"/>
              </w:rPr>
              <w:t>Name</w:t>
            </w:r>
            <w:r w:rsidRPr="00A6104D">
              <w:rPr>
                <w:color w:val="auto"/>
              </w:rPr>
              <w:t xml:space="preserve"> of the item like Sports, Education, Grocery, Entertainment, etc.</w:t>
            </w:r>
          </w:p>
          <w:p w14:paraId="497FF6B7" w14:textId="40440FBD" w:rsidR="00A75763" w:rsidRPr="00A6104D" w:rsidRDefault="00A75763" w:rsidP="00A6104D">
            <w:pPr>
              <w:pStyle w:val="ListParagraph"/>
              <w:numPr>
                <w:ilvl w:val="0"/>
                <w:numId w:val="18"/>
              </w:numPr>
              <w:rPr>
                <w:i/>
                <w:color w:val="auto"/>
              </w:rPr>
            </w:pPr>
            <w:r w:rsidRPr="00A6104D">
              <w:rPr>
                <w:b/>
                <w:i/>
                <w:color w:val="auto"/>
              </w:rPr>
              <w:t>Planned</w:t>
            </w:r>
            <w:r w:rsidR="002A40FA" w:rsidRPr="00A6104D">
              <w:rPr>
                <w:b/>
                <w:i/>
                <w:color w:val="auto"/>
              </w:rPr>
              <w:t xml:space="preserve"> amount</w:t>
            </w:r>
            <w:r w:rsidR="00BD2ED6" w:rsidRPr="00A6104D">
              <w:rPr>
                <w:i/>
                <w:color w:val="auto"/>
              </w:rPr>
              <w:t xml:space="preserve"> like 1000 </w:t>
            </w:r>
          </w:p>
          <w:p w14:paraId="4D28B5C7" w14:textId="0E1CAB31" w:rsidR="00A75763" w:rsidRPr="00A6104D" w:rsidRDefault="00A75763" w:rsidP="00A6104D">
            <w:pPr>
              <w:pStyle w:val="ListParagraph"/>
              <w:numPr>
                <w:ilvl w:val="0"/>
                <w:numId w:val="18"/>
              </w:numPr>
              <w:rPr>
                <w:i/>
                <w:color w:val="auto"/>
              </w:rPr>
            </w:pPr>
            <w:r w:rsidRPr="00A6104D">
              <w:rPr>
                <w:b/>
                <w:i/>
                <w:color w:val="auto"/>
              </w:rPr>
              <w:t>Actual</w:t>
            </w:r>
            <w:r w:rsidR="00BD2ED6" w:rsidRPr="00A6104D">
              <w:rPr>
                <w:i/>
                <w:color w:val="auto"/>
              </w:rPr>
              <w:t xml:space="preserve"> </w:t>
            </w:r>
            <w:r w:rsidR="002A40FA" w:rsidRPr="00A6104D">
              <w:rPr>
                <w:b/>
                <w:i/>
                <w:color w:val="auto"/>
              </w:rPr>
              <w:t>amount</w:t>
            </w:r>
            <w:r w:rsidR="002A40FA" w:rsidRPr="00A6104D">
              <w:rPr>
                <w:i/>
                <w:color w:val="auto"/>
              </w:rPr>
              <w:t xml:space="preserve"> </w:t>
            </w:r>
            <w:r w:rsidR="00BD2ED6" w:rsidRPr="00A6104D">
              <w:rPr>
                <w:i/>
                <w:color w:val="auto"/>
              </w:rPr>
              <w:t>like 200</w:t>
            </w:r>
          </w:p>
          <w:p w14:paraId="16BB54AD" w14:textId="28CB42B6" w:rsidR="002A40FA" w:rsidRPr="00A6104D" w:rsidRDefault="00611648" w:rsidP="002A40FA">
            <w:pPr>
              <w:pStyle w:val="ListParagraph"/>
              <w:numPr>
                <w:ilvl w:val="0"/>
                <w:numId w:val="14"/>
              </w:numPr>
              <w:rPr>
                <w:color w:val="auto"/>
              </w:rPr>
            </w:pPr>
            <w:r w:rsidRPr="00A6104D">
              <w:rPr>
                <w:b/>
                <w:color w:val="auto"/>
              </w:rPr>
              <w:t>Save</w:t>
            </w:r>
            <w:r w:rsidRPr="00A6104D">
              <w:rPr>
                <w:color w:val="auto"/>
              </w:rPr>
              <w:t xml:space="preserve"> button to save the item in </w:t>
            </w:r>
            <w:r w:rsidR="002A40FA" w:rsidRPr="00A6104D">
              <w:rPr>
                <w:color w:val="auto"/>
              </w:rPr>
              <w:t>memory-based list</w:t>
            </w:r>
            <w:r w:rsidRPr="00A6104D">
              <w:rPr>
                <w:color w:val="auto"/>
              </w:rPr>
              <w:t xml:space="preserve">. </w:t>
            </w:r>
          </w:p>
          <w:p w14:paraId="33D4A6C2" w14:textId="63E119E5" w:rsidR="00611648" w:rsidRPr="00A6104D" w:rsidRDefault="002A40FA" w:rsidP="002A40FA">
            <w:pPr>
              <w:pStyle w:val="ListParagraph"/>
              <w:numPr>
                <w:ilvl w:val="0"/>
                <w:numId w:val="14"/>
              </w:numPr>
              <w:rPr>
                <w:color w:val="auto"/>
              </w:rPr>
            </w:pPr>
            <w:r w:rsidRPr="00A6104D">
              <w:rPr>
                <w:b/>
                <w:color w:val="auto"/>
              </w:rPr>
              <w:t>Show items</w:t>
            </w:r>
            <w:r w:rsidRPr="00A6104D">
              <w:rPr>
                <w:color w:val="auto"/>
              </w:rPr>
              <w:t xml:space="preserve"> button to navigate to the ‘Budget entries listing’ screen.</w:t>
            </w:r>
          </w:p>
        </w:tc>
      </w:tr>
      <w:tr w:rsidR="00E11B5A" w14:paraId="255737C9" w14:textId="77777777" w:rsidTr="00A6104D">
        <w:tc>
          <w:tcPr>
            <w:tcW w:w="2122" w:type="dxa"/>
          </w:tcPr>
          <w:p w14:paraId="3A5C2411" w14:textId="509D900D" w:rsidR="00E11B5A" w:rsidRDefault="002A40FA" w:rsidP="0074545E">
            <w:r>
              <w:t>Budget entry listing screen</w:t>
            </w:r>
          </w:p>
        </w:tc>
        <w:tc>
          <w:tcPr>
            <w:tcW w:w="2835" w:type="dxa"/>
          </w:tcPr>
          <w:p w14:paraId="7BE07BF6" w14:textId="101E404E" w:rsidR="00E11B5A" w:rsidRDefault="0074545E" w:rsidP="00E11B5A">
            <w:r>
              <w:t>User can see all his saved budget entries</w:t>
            </w:r>
          </w:p>
        </w:tc>
        <w:tc>
          <w:tcPr>
            <w:tcW w:w="4393" w:type="dxa"/>
          </w:tcPr>
          <w:p w14:paraId="73808B8D" w14:textId="647493C1" w:rsidR="0074545E" w:rsidRPr="00A6104D" w:rsidRDefault="0074545E" w:rsidP="0074545E">
            <w:pPr>
              <w:pStyle w:val="ListParagraph"/>
              <w:numPr>
                <w:ilvl w:val="0"/>
                <w:numId w:val="17"/>
              </w:numPr>
              <w:rPr>
                <w:color w:val="auto"/>
              </w:rPr>
            </w:pPr>
            <w:r w:rsidRPr="00A6104D">
              <w:rPr>
                <w:color w:val="auto"/>
              </w:rPr>
              <w:t>Screen has a title ‘Budget entry listing’</w:t>
            </w:r>
          </w:p>
          <w:p w14:paraId="25768454" w14:textId="01CDF0E7" w:rsidR="0074545E" w:rsidRPr="00A6104D" w:rsidRDefault="0074545E" w:rsidP="0074545E">
            <w:pPr>
              <w:pStyle w:val="ListParagraph"/>
              <w:numPr>
                <w:ilvl w:val="0"/>
                <w:numId w:val="17"/>
              </w:numPr>
              <w:rPr>
                <w:color w:val="auto"/>
              </w:rPr>
            </w:pPr>
            <w:r w:rsidRPr="00A6104D">
              <w:rPr>
                <w:color w:val="auto"/>
              </w:rPr>
              <w:t>List of the entries saved in the memory-based list</w:t>
            </w:r>
          </w:p>
          <w:p w14:paraId="4EBF57C4" w14:textId="53E15E2F" w:rsidR="0074545E" w:rsidRPr="00A6104D" w:rsidRDefault="0074545E" w:rsidP="0074545E">
            <w:pPr>
              <w:pStyle w:val="ListParagraph"/>
              <w:numPr>
                <w:ilvl w:val="0"/>
                <w:numId w:val="17"/>
              </w:numPr>
              <w:rPr>
                <w:color w:val="auto"/>
              </w:rPr>
            </w:pPr>
            <w:r w:rsidRPr="00A6104D">
              <w:rPr>
                <w:color w:val="auto"/>
              </w:rPr>
              <w:t>Fields</w:t>
            </w:r>
            <w:r w:rsidR="000E328D" w:rsidRPr="00A6104D">
              <w:rPr>
                <w:color w:val="auto"/>
              </w:rPr>
              <w:t xml:space="preserve"> in the list</w:t>
            </w:r>
            <w:r w:rsidRPr="00A6104D">
              <w:rPr>
                <w:color w:val="auto"/>
              </w:rPr>
              <w:t xml:space="preserve"> are </w:t>
            </w:r>
            <w:r w:rsidR="009A7260" w:rsidRPr="00A6104D">
              <w:rPr>
                <w:b/>
                <w:i/>
                <w:color w:val="auto"/>
              </w:rPr>
              <w:t>Name</w:t>
            </w:r>
            <w:r w:rsidR="009A7260" w:rsidRPr="00A6104D">
              <w:rPr>
                <w:color w:val="auto"/>
              </w:rPr>
              <w:t xml:space="preserve"> </w:t>
            </w:r>
            <w:r w:rsidRPr="00A6104D">
              <w:rPr>
                <w:color w:val="auto"/>
              </w:rPr>
              <w:t>of the items like Sports, Education, etc.</w:t>
            </w:r>
          </w:p>
          <w:p w14:paraId="6E008766" w14:textId="0781425E" w:rsidR="00E11B5A" w:rsidRPr="00A6104D" w:rsidRDefault="00E11B5A" w:rsidP="0074545E"/>
        </w:tc>
      </w:tr>
    </w:tbl>
    <w:p w14:paraId="27C07A93" w14:textId="77777777" w:rsidR="004A78BD" w:rsidRDefault="004A78BD" w:rsidP="009B29FA">
      <w:pPr>
        <w:pStyle w:val="Heading2"/>
      </w:pPr>
    </w:p>
    <w:p w14:paraId="625CE433" w14:textId="1E2B2D8D" w:rsidR="009B29FA" w:rsidRDefault="009B29FA" w:rsidP="009B29FA">
      <w:pPr>
        <w:pStyle w:val="Heading2"/>
      </w:pPr>
      <w:r>
        <w:t>Technical Requirements</w:t>
      </w:r>
    </w:p>
    <w:p w14:paraId="2914CE85" w14:textId="48559CA9" w:rsidR="00B054FD" w:rsidRDefault="00B054FD" w:rsidP="004A78BD">
      <w:pPr>
        <w:pStyle w:val="ListParagraph"/>
        <w:numPr>
          <w:ilvl w:val="0"/>
          <w:numId w:val="11"/>
        </w:numPr>
      </w:pPr>
      <w:r>
        <w:t>Use Redux.</w:t>
      </w:r>
    </w:p>
    <w:p w14:paraId="1767E453" w14:textId="2EF6CA96" w:rsidR="00031A96" w:rsidRDefault="00031A96" w:rsidP="004A78BD">
      <w:pPr>
        <w:pStyle w:val="ListParagraph"/>
        <w:numPr>
          <w:ilvl w:val="0"/>
          <w:numId w:val="11"/>
        </w:numPr>
      </w:pPr>
      <w:r>
        <w:t>The data should persist even after the app is closed</w:t>
      </w:r>
    </w:p>
    <w:p w14:paraId="6B2561EC" w14:textId="00F4E4D3" w:rsidR="00B054FD" w:rsidRDefault="00B054FD" w:rsidP="004A78BD">
      <w:pPr>
        <w:pStyle w:val="ListParagraph"/>
        <w:numPr>
          <w:ilvl w:val="0"/>
          <w:numId w:val="11"/>
        </w:numPr>
      </w:pPr>
      <w:r>
        <w:t>Use of material UI only for styling purpose.</w:t>
      </w:r>
    </w:p>
    <w:p w14:paraId="76EA9ABA" w14:textId="05F408C6" w:rsidR="005A1A29" w:rsidRDefault="00590DD4" w:rsidP="0003209A">
      <w:pPr>
        <w:rPr>
          <w:b/>
          <w:i/>
        </w:rPr>
      </w:pPr>
      <w:r w:rsidRPr="0003209A">
        <w:rPr>
          <w:b/>
          <w:i/>
        </w:rPr>
        <w:t xml:space="preserve">Note: </w:t>
      </w:r>
      <w:r w:rsidR="00374808" w:rsidRPr="0003209A">
        <w:rPr>
          <w:b/>
          <w:i/>
        </w:rPr>
        <w:t xml:space="preserve">Take relevant assumptions during the application </w:t>
      </w:r>
      <w:r w:rsidR="009449BB">
        <w:rPr>
          <w:b/>
          <w:i/>
        </w:rPr>
        <w:t>development</w:t>
      </w:r>
      <w:r w:rsidR="00374808" w:rsidRPr="0003209A">
        <w:rPr>
          <w:b/>
          <w:i/>
        </w:rPr>
        <w:t xml:space="preserve"> wherever either requirements are not clear to you or the information required is not provided in this case study. </w:t>
      </w:r>
    </w:p>
    <w:p w14:paraId="7E0144A1" w14:textId="11B2D73E" w:rsidR="00122FBC" w:rsidRDefault="00122FBC" w:rsidP="0003209A">
      <w:pPr>
        <w:rPr>
          <w:b/>
          <w:i/>
        </w:rPr>
      </w:pPr>
    </w:p>
    <w:p w14:paraId="14F817A7" w14:textId="77777777" w:rsidR="00122FBC" w:rsidRDefault="00122FBC" w:rsidP="0003209A">
      <w:pPr>
        <w:rPr>
          <w:b/>
          <w:i/>
        </w:rPr>
      </w:pPr>
    </w:p>
    <w:p w14:paraId="2B8945FA" w14:textId="653F5FCA" w:rsidR="00744C9C" w:rsidRPr="000E328D" w:rsidRDefault="00744C9C" w:rsidP="00937940">
      <w:pPr>
        <w:pStyle w:val="Title"/>
      </w:pPr>
      <w:r>
        <w:rPr>
          <w:sz w:val="48"/>
          <w:szCs w:val="48"/>
        </w:rPr>
        <w:t>React Native Assignment 2</w:t>
      </w:r>
      <w:r w:rsidRPr="0063707A">
        <w:rPr>
          <w:sz w:val="48"/>
          <w:szCs w:val="48"/>
        </w:rPr>
        <w:t xml:space="preserve"> </w:t>
      </w:r>
      <w:r>
        <w:rPr>
          <w:sz w:val="48"/>
          <w:szCs w:val="48"/>
        </w:rPr>
        <w:t>– Contacts App</w:t>
      </w:r>
    </w:p>
    <w:p w14:paraId="4C4E6375" w14:textId="77777777" w:rsidR="00744C9C" w:rsidRPr="00765228" w:rsidRDefault="00744C9C" w:rsidP="00744C9C">
      <w:pPr>
        <w:pStyle w:val="Heading2"/>
      </w:pPr>
      <w:r>
        <w:t>Problem Statement</w:t>
      </w:r>
    </w:p>
    <w:p w14:paraId="06CAF000" w14:textId="77777777" w:rsidR="00744C9C" w:rsidRPr="0083561B" w:rsidRDefault="00744C9C" w:rsidP="00744C9C">
      <w:pPr>
        <w:jc w:val="both"/>
        <w:rPr>
          <w:rFonts w:cstheme="minorHAnsi"/>
          <w:sz w:val="21"/>
          <w:szCs w:val="21"/>
        </w:rPr>
      </w:pPr>
      <w:r w:rsidRPr="0083561B">
        <w:rPr>
          <w:rFonts w:cstheme="minorHAnsi"/>
          <w:sz w:val="21"/>
          <w:szCs w:val="21"/>
        </w:rPr>
        <w:t>Create a mobile app for managing the contacts. App should allow user to save the contact details</w:t>
      </w:r>
      <w:r>
        <w:rPr>
          <w:rFonts w:cstheme="minorHAnsi"/>
          <w:sz w:val="21"/>
          <w:szCs w:val="21"/>
        </w:rPr>
        <w:t xml:space="preserve"> in local database</w:t>
      </w:r>
      <w:r w:rsidRPr="0083561B">
        <w:rPr>
          <w:rFonts w:cstheme="minorHAnsi"/>
          <w:sz w:val="21"/>
          <w:szCs w:val="21"/>
        </w:rPr>
        <w:t xml:space="preserve"> along with the photo. User can see contact list and can modify/delete any contact. Also, user can favorite/unfavorite contacts and can see list of favorite contacts. Below are the detailed requirements.</w:t>
      </w:r>
    </w:p>
    <w:p w14:paraId="1E29ECF2" w14:textId="77777777" w:rsidR="00744C9C" w:rsidRPr="0003209A" w:rsidRDefault="00744C9C" w:rsidP="00744C9C">
      <w:pPr>
        <w:pStyle w:val="Heading2"/>
      </w:pPr>
      <w:r>
        <w:t>Requirements</w:t>
      </w:r>
    </w:p>
    <w:p w14:paraId="4973B0D8" w14:textId="0E84D288" w:rsidR="00744C9C" w:rsidRDefault="00744C9C" w:rsidP="00744C9C">
      <w:r>
        <w:t>The mobile app should hav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2"/>
        <w:gridCol w:w="2706"/>
        <w:gridCol w:w="4252"/>
      </w:tblGrid>
      <w:tr w:rsidR="00744C9C" w:rsidRPr="00BF16FE" w14:paraId="5385D6AB" w14:textId="77777777" w:rsidTr="00833B3C">
        <w:tc>
          <w:tcPr>
            <w:tcW w:w="2052" w:type="dxa"/>
          </w:tcPr>
          <w:p w14:paraId="03442CDB" w14:textId="77777777" w:rsidR="00744C9C" w:rsidRPr="00BF16FE" w:rsidRDefault="00744C9C" w:rsidP="00833B3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BF16FE">
              <w:rPr>
                <w:rFonts w:cstheme="minorHAnsi"/>
                <w:b/>
                <w:bCs/>
                <w:sz w:val="21"/>
                <w:szCs w:val="21"/>
              </w:rPr>
              <w:t>Screen</w:t>
            </w:r>
          </w:p>
        </w:tc>
        <w:tc>
          <w:tcPr>
            <w:tcW w:w="2706" w:type="dxa"/>
          </w:tcPr>
          <w:p w14:paraId="697970C6" w14:textId="77777777" w:rsidR="00744C9C" w:rsidRPr="00BF16FE" w:rsidRDefault="00744C9C" w:rsidP="00833B3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BF16FE">
              <w:rPr>
                <w:rFonts w:cstheme="minorHAnsi"/>
                <w:b/>
                <w:bCs/>
                <w:sz w:val="21"/>
                <w:szCs w:val="21"/>
              </w:rPr>
              <w:t>Use case</w:t>
            </w:r>
          </w:p>
        </w:tc>
        <w:tc>
          <w:tcPr>
            <w:tcW w:w="4252" w:type="dxa"/>
          </w:tcPr>
          <w:p w14:paraId="72E84401" w14:textId="77777777" w:rsidR="00744C9C" w:rsidRPr="00BF16FE" w:rsidRDefault="00744C9C" w:rsidP="00833B3C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D</w:t>
            </w:r>
            <w:r>
              <w:rPr>
                <w:b/>
              </w:rPr>
              <w:t>etails</w:t>
            </w:r>
          </w:p>
        </w:tc>
      </w:tr>
      <w:tr w:rsidR="00744C9C" w:rsidRPr="00BF16FE" w14:paraId="493D9120" w14:textId="77777777" w:rsidTr="00833B3C">
        <w:tc>
          <w:tcPr>
            <w:tcW w:w="2052" w:type="dxa"/>
          </w:tcPr>
          <w:p w14:paraId="50894526" w14:textId="77777777" w:rsidR="00744C9C" w:rsidRPr="00BF16FE" w:rsidRDefault="00744C9C" w:rsidP="00833B3C">
            <w:pPr>
              <w:rPr>
                <w:rFonts w:cstheme="minorHAnsi"/>
                <w:sz w:val="21"/>
                <w:szCs w:val="21"/>
              </w:rPr>
            </w:pPr>
            <w:r w:rsidRPr="00BF16FE">
              <w:rPr>
                <w:rFonts w:cstheme="minorHAnsi"/>
                <w:sz w:val="21"/>
                <w:szCs w:val="21"/>
              </w:rPr>
              <w:t>Contact list screen</w:t>
            </w:r>
          </w:p>
        </w:tc>
        <w:tc>
          <w:tcPr>
            <w:tcW w:w="2706" w:type="dxa"/>
          </w:tcPr>
          <w:p w14:paraId="3D2E9347" w14:textId="77777777" w:rsidR="00744C9C" w:rsidRPr="00BF16FE" w:rsidRDefault="00744C9C" w:rsidP="00833B3C">
            <w:pPr>
              <w:rPr>
                <w:rFonts w:cstheme="minorHAnsi"/>
                <w:sz w:val="21"/>
                <w:szCs w:val="21"/>
              </w:rPr>
            </w:pPr>
            <w:r w:rsidRPr="00BF16FE">
              <w:rPr>
                <w:rFonts w:cstheme="minorHAnsi"/>
                <w:sz w:val="21"/>
                <w:szCs w:val="21"/>
              </w:rPr>
              <w:t>User can see list of contacts in ascending order by name</w:t>
            </w:r>
          </w:p>
        </w:tc>
        <w:tc>
          <w:tcPr>
            <w:tcW w:w="4252" w:type="dxa"/>
          </w:tcPr>
          <w:p w14:paraId="3ED4E7C8" w14:textId="77777777" w:rsidR="00744C9C" w:rsidRPr="00BF16FE" w:rsidRDefault="00744C9C" w:rsidP="00744C9C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1"/>
                <w:szCs w:val="21"/>
              </w:rPr>
            </w:pPr>
            <w:r w:rsidRPr="00BF16FE">
              <w:rPr>
                <w:rFonts w:cstheme="minorHAnsi"/>
                <w:sz w:val="21"/>
                <w:szCs w:val="21"/>
              </w:rPr>
              <w:t>Screen has the title ‘Contact List’</w:t>
            </w:r>
          </w:p>
          <w:p w14:paraId="08CCA718" w14:textId="77777777" w:rsidR="00744C9C" w:rsidRPr="00BF16FE" w:rsidRDefault="00744C9C" w:rsidP="00744C9C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1"/>
                <w:szCs w:val="21"/>
              </w:rPr>
            </w:pPr>
            <w:r w:rsidRPr="00BF16FE">
              <w:rPr>
                <w:rFonts w:cstheme="minorHAnsi"/>
                <w:sz w:val="21"/>
                <w:szCs w:val="21"/>
              </w:rPr>
              <w:t>List of contacts with contact name and photo in ascending order</w:t>
            </w:r>
          </w:p>
          <w:p w14:paraId="2E33097A" w14:textId="77777777" w:rsidR="00744C9C" w:rsidRDefault="00744C9C" w:rsidP="00744C9C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1"/>
                <w:szCs w:val="21"/>
              </w:rPr>
            </w:pPr>
            <w:r w:rsidRPr="00BF16FE">
              <w:rPr>
                <w:rFonts w:cstheme="minorHAnsi"/>
                <w:sz w:val="21"/>
                <w:szCs w:val="21"/>
              </w:rPr>
              <w:t>This screen will have a ‘add’ button at the bottom right of the screen</w:t>
            </w:r>
          </w:p>
          <w:p w14:paraId="76FF6B47" w14:textId="77777777" w:rsidR="00744C9C" w:rsidRPr="00BF16FE" w:rsidRDefault="00744C9C" w:rsidP="00744C9C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1"/>
                <w:szCs w:val="21"/>
              </w:rPr>
            </w:pPr>
            <w:r w:rsidRPr="00BF16FE">
              <w:rPr>
                <w:rFonts w:cstheme="minorHAnsi"/>
                <w:sz w:val="21"/>
                <w:szCs w:val="21"/>
              </w:rPr>
              <w:t>Pressing this button will take user to ‘create new contact screen’</w:t>
            </w:r>
          </w:p>
          <w:p w14:paraId="3FC37A74" w14:textId="77777777" w:rsidR="00744C9C" w:rsidRPr="00BF16FE" w:rsidRDefault="00744C9C" w:rsidP="00744C9C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1"/>
                <w:szCs w:val="21"/>
              </w:rPr>
            </w:pPr>
            <w:r w:rsidRPr="00BF16FE">
              <w:rPr>
                <w:rFonts w:cstheme="minorHAnsi"/>
                <w:sz w:val="21"/>
                <w:szCs w:val="21"/>
              </w:rPr>
              <w:t>In contact list, by clicking on any contact, user will navigate to ‘Update contact screen’</w:t>
            </w:r>
          </w:p>
        </w:tc>
      </w:tr>
      <w:tr w:rsidR="00744C9C" w:rsidRPr="00BF16FE" w14:paraId="4B8AF852" w14:textId="77777777" w:rsidTr="00833B3C">
        <w:tc>
          <w:tcPr>
            <w:tcW w:w="2052" w:type="dxa"/>
          </w:tcPr>
          <w:p w14:paraId="59F5626C" w14:textId="77777777" w:rsidR="00744C9C" w:rsidRPr="00BF16FE" w:rsidRDefault="00744C9C" w:rsidP="00833B3C">
            <w:pPr>
              <w:rPr>
                <w:rFonts w:cstheme="minorHAnsi"/>
                <w:sz w:val="21"/>
                <w:szCs w:val="21"/>
              </w:rPr>
            </w:pPr>
            <w:r w:rsidRPr="00BF16FE">
              <w:rPr>
                <w:rFonts w:cstheme="minorHAnsi"/>
                <w:sz w:val="21"/>
                <w:szCs w:val="21"/>
              </w:rPr>
              <w:t>Create new contact screen</w:t>
            </w:r>
          </w:p>
        </w:tc>
        <w:tc>
          <w:tcPr>
            <w:tcW w:w="2706" w:type="dxa"/>
          </w:tcPr>
          <w:p w14:paraId="35CDB55B" w14:textId="77777777" w:rsidR="00744C9C" w:rsidRPr="00BF16FE" w:rsidRDefault="00744C9C" w:rsidP="00833B3C">
            <w:pPr>
              <w:rPr>
                <w:rFonts w:cstheme="minorHAnsi"/>
                <w:sz w:val="21"/>
                <w:szCs w:val="21"/>
              </w:rPr>
            </w:pPr>
            <w:r w:rsidRPr="00BF16FE">
              <w:rPr>
                <w:rFonts w:cstheme="minorHAnsi"/>
                <w:sz w:val="21"/>
                <w:szCs w:val="21"/>
              </w:rPr>
              <w:t>User can add a new contact</w:t>
            </w:r>
          </w:p>
        </w:tc>
        <w:tc>
          <w:tcPr>
            <w:tcW w:w="4252" w:type="dxa"/>
          </w:tcPr>
          <w:p w14:paraId="2FB34205" w14:textId="77777777" w:rsidR="00744C9C" w:rsidRPr="00BF16FE" w:rsidRDefault="00744C9C" w:rsidP="00744C9C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1"/>
                <w:szCs w:val="21"/>
              </w:rPr>
            </w:pPr>
            <w:r w:rsidRPr="00BF16FE">
              <w:rPr>
                <w:rFonts w:cstheme="minorHAnsi"/>
                <w:sz w:val="21"/>
                <w:szCs w:val="21"/>
              </w:rPr>
              <w:t xml:space="preserve">Screen has </w:t>
            </w:r>
            <w:r>
              <w:rPr>
                <w:rFonts w:cstheme="minorHAnsi"/>
                <w:sz w:val="21"/>
                <w:szCs w:val="21"/>
              </w:rPr>
              <w:t>the</w:t>
            </w:r>
            <w:r w:rsidRPr="00622BE3">
              <w:rPr>
                <w:rFonts w:cstheme="minorHAnsi"/>
                <w:sz w:val="21"/>
                <w:szCs w:val="21"/>
              </w:rPr>
              <w:t xml:space="preserve"> </w:t>
            </w:r>
            <w:r w:rsidRPr="00BF16FE">
              <w:rPr>
                <w:rFonts w:cstheme="minorHAnsi"/>
                <w:sz w:val="21"/>
                <w:szCs w:val="21"/>
              </w:rPr>
              <w:t>title ‘Add New Contact’</w:t>
            </w:r>
          </w:p>
          <w:p w14:paraId="0AF88B1E" w14:textId="77777777" w:rsidR="00744C9C" w:rsidRPr="00BF16FE" w:rsidRDefault="00744C9C" w:rsidP="00744C9C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1"/>
                <w:szCs w:val="21"/>
              </w:rPr>
            </w:pPr>
            <w:r w:rsidRPr="00BF16FE">
              <w:rPr>
                <w:rFonts w:cstheme="minorHAnsi"/>
                <w:sz w:val="21"/>
                <w:szCs w:val="21"/>
              </w:rPr>
              <w:t>Following are the input fields:</w:t>
            </w:r>
          </w:p>
          <w:p w14:paraId="7BFDB471" w14:textId="77777777" w:rsidR="00744C9C" w:rsidRPr="00BF16FE" w:rsidRDefault="00744C9C" w:rsidP="00744C9C">
            <w:pPr>
              <w:pStyle w:val="ListParagraph"/>
              <w:numPr>
                <w:ilvl w:val="0"/>
                <w:numId w:val="18"/>
              </w:numPr>
              <w:ind w:left="1080"/>
              <w:rPr>
                <w:rFonts w:cstheme="minorHAnsi"/>
                <w:sz w:val="21"/>
                <w:szCs w:val="21"/>
              </w:rPr>
            </w:pPr>
            <w:r w:rsidRPr="00BF16FE">
              <w:rPr>
                <w:rFonts w:cstheme="minorHAnsi"/>
                <w:b/>
                <w:bCs/>
                <w:sz w:val="21"/>
                <w:szCs w:val="21"/>
              </w:rPr>
              <w:t>Name</w:t>
            </w:r>
            <w:r w:rsidRPr="00BF16FE">
              <w:rPr>
                <w:rFonts w:cstheme="minorHAnsi"/>
                <w:sz w:val="21"/>
                <w:szCs w:val="21"/>
              </w:rPr>
              <w:t xml:space="preserve"> </w:t>
            </w:r>
            <w:r w:rsidRPr="00007138">
              <w:rPr>
                <w:rFonts w:cstheme="minorHAnsi"/>
                <w:b/>
                <w:sz w:val="21"/>
                <w:szCs w:val="21"/>
              </w:rPr>
              <w:t>of person</w:t>
            </w:r>
          </w:p>
          <w:p w14:paraId="4F005C3E" w14:textId="77777777" w:rsidR="00744C9C" w:rsidRPr="00BF16FE" w:rsidRDefault="00744C9C" w:rsidP="00744C9C">
            <w:pPr>
              <w:pStyle w:val="ListParagraph"/>
              <w:numPr>
                <w:ilvl w:val="0"/>
                <w:numId w:val="18"/>
              </w:numPr>
              <w:ind w:left="1080"/>
              <w:rPr>
                <w:rFonts w:cstheme="minorHAnsi"/>
                <w:b/>
                <w:bCs/>
                <w:sz w:val="21"/>
                <w:szCs w:val="21"/>
              </w:rPr>
            </w:pPr>
            <w:r w:rsidRPr="00BF16FE">
              <w:rPr>
                <w:rFonts w:cstheme="minorHAnsi"/>
                <w:b/>
                <w:bCs/>
                <w:sz w:val="21"/>
                <w:szCs w:val="21"/>
              </w:rPr>
              <w:t>Mobile phone number</w:t>
            </w:r>
          </w:p>
          <w:p w14:paraId="5BDFA6D7" w14:textId="77777777" w:rsidR="00744C9C" w:rsidRPr="00BF16FE" w:rsidRDefault="00744C9C" w:rsidP="00744C9C">
            <w:pPr>
              <w:pStyle w:val="ListParagraph"/>
              <w:numPr>
                <w:ilvl w:val="0"/>
                <w:numId w:val="18"/>
              </w:numPr>
              <w:ind w:left="1080"/>
              <w:rPr>
                <w:rFonts w:cstheme="minorHAnsi"/>
                <w:b/>
                <w:bCs/>
                <w:sz w:val="21"/>
                <w:szCs w:val="21"/>
              </w:rPr>
            </w:pPr>
            <w:r w:rsidRPr="00BF16FE">
              <w:rPr>
                <w:rFonts w:cstheme="minorHAnsi"/>
                <w:b/>
                <w:bCs/>
                <w:sz w:val="21"/>
                <w:szCs w:val="21"/>
              </w:rPr>
              <w:t>Landline number</w:t>
            </w:r>
          </w:p>
          <w:p w14:paraId="2E106AA9" w14:textId="77777777" w:rsidR="00744C9C" w:rsidRPr="00BF16FE" w:rsidRDefault="00744C9C" w:rsidP="00744C9C">
            <w:pPr>
              <w:pStyle w:val="ListParagraph"/>
              <w:numPr>
                <w:ilvl w:val="0"/>
                <w:numId w:val="18"/>
              </w:numPr>
              <w:ind w:left="1080"/>
              <w:rPr>
                <w:rFonts w:cstheme="minorHAnsi"/>
                <w:b/>
                <w:bCs/>
                <w:sz w:val="21"/>
                <w:szCs w:val="21"/>
              </w:rPr>
            </w:pPr>
            <w:r w:rsidRPr="00BF16FE">
              <w:rPr>
                <w:rFonts w:cstheme="minorHAnsi"/>
                <w:b/>
                <w:bCs/>
                <w:sz w:val="21"/>
                <w:szCs w:val="21"/>
              </w:rPr>
              <w:t>Take/Browse photo of person</w:t>
            </w:r>
          </w:p>
          <w:p w14:paraId="46D8A618" w14:textId="77777777" w:rsidR="00744C9C" w:rsidRPr="00BF16FE" w:rsidRDefault="00744C9C" w:rsidP="00744C9C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1"/>
                <w:szCs w:val="21"/>
              </w:rPr>
            </w:pPr>
            <w:r w:rsidRPr="00BF16FE">
              <w:rPr>
                <w:rFonts w:cstheme="minorHAnsi"/>
                <w:b/>
                <w:bCs/>
                <w:sz w:val="21"/>
                <w:szCs w:val="21"/>
              </w:rPr>
              <w:t>Favorite</w:t>
            </w:r>
            <w:r w:rsidRPr="00BF16FE">
              <w:rPr>
                <w:rFonts w:cstheme="minorHAnsi"/>
                <w:sz w:val="21"/>
                <w:szCs w:val="21"/>
              </w:rPr>
              <w:t xml:space="preserve"> button to mark/unmark the contact as favorite</w:t>
            </w:r>
          </w:p>
          <w:p w14:paraId="0068B240" w14:textId="77777777" w:rsidR="00744C9C" w:rsidRPr="00BF16FE" w:rsidRDefault="00744C9C" w:rsidP="00744C9C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1"/>
                <w:szCs w:val="21"/>
              </w:rPr>
            </w:pPr>
            <w:r w:rsidRPr="00BF16FE">
              <w:rPr>
                <w:rFonts w:cstheme="minorHAnsi"/>
                <w:b/>
                <w:bCs/>
                <w:sz w:val="21"/>
                <w:szCs w:val="21"/>
              </w:rPr>
              <w:t>Save</w:t>
            </w:r>
            <w:r w:rsidRPr="00BF16FE">
              <w:rPr>
                <w:rFonts w:cstheme="minorHAnsi"/>
                <w:sz w:val="21"/>
                <w:szCs w:val="21"/>
              </w:rPr>
              <w:t xml:space="preserve"> button to save the contact details</w:t>
            </w:r>
          </w:p>
        </w:tc>
      </w:tr>
      <w:tr w:rsidR="00744C9C" w:rsidRPr="00BF16FE" w14:paraId="114A4DC9" w14:textId="77777777" w:rsidTr="00833B3C">
        <w:tc>
          <w:tcPr>
            <w:tcW w:w="2052" w:type="dxa"/>
          </w:tcPr>
          <w:p w14:paraId="2D654F0A" w14:textId="77777777" w:rsidR="00744C9C" w:rsidRPr="00BF16FE" w:rsidRDefault="00744C9C" w:rsidP="00833B3C">
            <w:pPr>
              <w:rPr>
                <w:rFonts w:cstheme="minorHAnsi"/>
                <w:sz w:val="21"/>
                <w:szCs w:val="21"/>
              </w:rPr>
            </w:pPr>
            <w:r w:rsidRPr="00BF16FE">
              <w:rPr>
                <w:rFonts w:cstheme="minorHAnsi"/>
                <w:sz w:val="21"/>
                <w:szCs w:val="21"/>
              </w:rPr>
              <w:t>Update contact screen</w:t>
            </w:r>
          </w:p>
        </w:tc>
        <w:tc>
          <w:tcPr>
            <w:tcW w:w="2706" w:type="dxa"/>
          </w:tcPr>
          <w:p w14:paraId="2295EE0E" w14:textId="77777777" w:rsidR="00744C9C" w:rsidRPr="00BF16FE" w:rsidRDefault="00744C9C" w:rsidP="00833B3C">
            <w:pPr>
              <w:rPr>
                <w:rFonts w:cstheme="minorHAnsi"/>
                <w:sz w:val="21"/>
                <w:szCs w:val="21"/>
              </w:rPr>
            </w:pPr>
            <w:r w:rsidRPr="00BF16FE">
              <w:rPr>
                <w:rFonts w:cstheme="minorHAnsi"/>
                <w:sz w:val="21"/>
                <w:szCs w:val="21"/>
              </w:rPr>
              <w:t>User can update contact details</w:t>
            </w:r>
          </w:p>
        </w:tc>
        <w:tc>
          <w:tcPr>
            <w:tcW w:w="4252" w:type="dxa"/>
          </w:tcPr>
          <w:p w14:paraId="6CDA4422" w14:textId="77777777" w:rsidR="00744C9C" w:rsidRPr="00BF16FE" w:rsidRDefault="00744C9C" w:rsidP="00744C9C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1"/>
                <w:szCs w:val="21"/>
              </w:rPr>
            </w:pPr>
            <w:r w:rsidRPr="00BF16FE">
              <w:rPr>
                <w:rFonts w:cstheme="minorHAnsi"/>
                <w:sz w:val="21"/>
                <w:szCs w:val="21"/>
              </w:rPr>
              <w:t xml:space="preserve">Screen has </w:t>
            </w:r>
            <w:r>
              <w:rPr>
                <w:rFonts w:cstheme="minorHAnsi"/>
                <w:sz w:val="21"/>
                <w:szCs w:val="21"/>
              </w:rPr>
              <w:t>the</w:t>
            </w:r>
            <w:r w:rsidRPr="00622BE3">
              <w:rPr>
                <w:rFonts w:cstheme="minorHAnsi"/>
                <w:sz w:val="21"/>
                <w:szCs w:val="21"/>
              </w:rPr>
              <w:t xml:space="preserve"> </w:t>
            </w:r>
            <w:r w:rsidRPr="00BF16FE">
              <w:rPr>
                <w:rFonts w:cstheme="minorHAnsi"/>
                <w:sz w:val="21"/>
                <w:szCs w:val="21"/>
              </w:rPr>
              <w:t>title ‘Update Contact’ and will show details of selected contacts.</w:t>
            </w:r>
          </w:p>
          <w:p w14:paraId="0C74BD46" w14:textId="77777777" w:rsidR="00744C9C" w:rsidRPr="00BF16FE" w:rsidRDefault="00744C9C" w:rsidP="00744C9C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1"/>
                <w:szCs w:val="21"/>
              </w:rPr>
            </w:pPr>
            <w:r w:rsidRPr="00BF16FE">
              <w:rPr>
                <w:rFonts w:cstheme="minorHAnsi"/>
                <w:sz w:val="21"/>
                <w:szCs w:val="21"/>
              </w:rPr>
              <w:t>Following are the input fields:</w:t>
            </w:r>
          </w:p>
          <w:p w14:paraId="758DCFB6" w14:textId="77777777" w:rsidR="00744C9C" w:rsidRPr="00BF16FE" w:rsidRDefault="00744C9C" w:rsidP="00744C9C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1"/>
                <w:szCs w:val="21"/>
              </w:rPr>
            </w:pPr>
            <w:r w:rsidRPr="00BF16FE">
              <w:rPr>
                <w:rFonts w:cstheme="minorHAnsi"/>
                <w:b/>
                <w:bCs/>
                <w:sz w:val="21"/>
                <w:szCs w:val="21"/>
              </w:rPr>
              <w:t>Name</w:t>
            </w:r>
            <w:r w:rsidRPr="00BF16FE">
              <w:rPr>
                <w:rFonts w:cstheme="minorHAnsi"/>
                <w:sz w:val="21"/>
                <w:szCs w:val="21"/>
              </w:rPr>
              <w:t xml:space="preserve"> </w:t>
            </w:r>
            <w:r w:rsidRPr="00007138">
              <w:rPr>
                <w:rFonts w:cstheme="minorHAnsi"/>
                <w:b/>
                <w:sz w:val="21"/>
                <w:szCs w:val="21"/>
              </w:rPr>
              <w:t>of person</w:t>
            </w:r>
          </w:p>
          <w:p w14:paraId="5C667C8A" w14:textId="77777777" w:rsidR="00744C9C" w:rsidRPr="00BF16FE" w:rsidRDefault="00744C9C" w:rsidP="00744C9C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bCs/>
                <w:sz w:val="21"/>
                <w:szCs w:val="21"/>
              </w:rPr>
            </w:pPr>
            <w:r w:rsidRPr="00BF16FE">
              <w:rPr>
                <w:rFonts w:cstheme="minorHAnsi"/>
                <w:b/>
                <w:bCs/>
                <w:sz w:val="21"/>
                <w:szCs w:val="21"/>
              </w:rPr>
              <w:t>Mobile phone number</w:t>
            </w:r>
          </w:p>
          <w:p w14:paraId="62C4AB0C" w14:textId="77777777" w:rsidR="00744C9C" w:rsidRPr="00BF16FE" w:rsidRDefault="00744C9C" w:rsidP="00744C9C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bCs/>
                <w:sz w:val="21"/>
                <w:szCs w:val="21"/>
              </w:rPr>
            </w:pPr>
            <w:r w:rsidRPr="00BF16FE">
              <w:rPr>
                <w:rFonts w:cstheme="minorHAnsi"/>
                <w:b/>
                <w:bCs/>
                <w:sz w:val="21"/>
                <w:szCs w:val="21"/>
              </w:rPr>
              <w:t>Landline number</w:t>
            </w:r>
          </w:p>
          <w:p w14:paraId="2DE2E14C" w14:textId="77777777" w:rsidR="00744C9C" w:rsidRPr="00BF16FE" w:rsidRDefault="00744C9C" w:rsidP="00744C9C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bCs/>
                <w:sz w:val="21"/>
                <w:szCs w:val="21"/>
              </w:rPr>
            </w:pPr>
            <w:r w:rsidRPr="00BF16FE">
              <w:rPr>
                <w:rFonts w:cstheme="minorHAnsi"/>
                <w:b/>
                <w:bCs/>
                <w:sz w:val="21"/>
                <w:szCs w:val="21"/>
              </w:rPr>
              <w:t>Take/Browse photo of person</w:t>
            </w:r>
          </w:p>
          <w:p w14:paraId="73E9F6B3" w14:textId="77777777" w:rsidR="00744C9C" w:rsidRPr="00BF16FE" w:rsidRDefault="00744C9C" w:rsidP="00744C9C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1"/>
                <w:szCs w:val="21"/>
              </w:rPr>
            </w:pPr>
            <w:r w:rsidRPr="00BF16FE">
              <w:rPr>
                <w:rFonts w:cstheme="minorHAnsi"/>
                <w:b/>
                <w:bCs/>
                <w:sz w:val="21"/>
                <w:szCs w:val="21"/>
              </w:rPr>
              <w:t>Update</w:t>
            </w:r>
            <w:r w:rsidRPr="00BF16FE">
              <w:rPr>
                <w:rFonts w:cstheme="minorHAnsi"/>
                <w:sz w:val="21"/>
                <w:szCs w:val="21"/>
              </w:rPr>
              <w:t xml:space="preserve"> button to update the contact details</w:t>
            </w:r>
          </w:p>
          <w:p w14:paraId="71AA25EA" w14:textId="77777777" w:rsidR="00744C9C" w:rsidRPr="00BF16FE" w:rsidRDefault="00744C9C" w:rsidP="00744C9C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1"/>
                <w:szCs w:val="21"/>
              </w:rPr>
            </w:pPr>
            <w:r w:rsidRPr="00BF16FE">
              <w:rPr>
                <w:rFonts w:cstheme="minorHAnsi"/>
                <w:b/>
                <w:bCs/>
                <w:sz w:val="21"/>
                <w:szCs w:val="21"/>
              </w:rPr>
              <w:t>Favorite</w:t>
            </w:r>
            <w:r w:rsidRPr="00BF16FE">
              <w:rPr>
                <w:rFonts w:cstheme="minorHAnsi"/>
                <w:sz w:val="21"/>
                <w:szCs w:val="21"/>
              </w:rPr>
              <w:t xml:space="preserve"> button to mark/unmark the contact as favorite</w:t>
            </w:r>
          </w:p>
          <w:p w14:paraId="277D69A3" w14:textId="77777777" w:rsidR="00744C9C" w:rsidRPr="00BF16FE" w:rsidRDefault="00744C9C" w:rsidP="00744C9C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1"/>
                <w:szCs w:val="21"/>
              </w:rPr>
            </w:pPr>
            <w:r w:rsidRPr="00BF16FE">
              <w:rPr>
                <w:rFonts w:cstheme="minorHAnsi"/>
                <w:b/>
                <w:bCs/>
                <w:sz w:val="21"/>
                <w:szCs w:val="21"/>
              </w:rPr>
              <w:lastRenderedPageBreak/>
              <w:t>Delete</w:t>
            </w:r>
            <w:r w:rsidRPr="00BF16FE">
              <w:rPr>
                <w:rFonts w:cstheme="minorHAnsi"/>
                <w:sz w:val="21"/>
                <w:szCs w:val="21"/>
              </w:rPr>
              <w:t xml:space="preserve"> button to delete the contact details</w:t>
            </w:r>
          </w:p>
        </w:tc>
      </w:tr>
      <w:tr w:rsidR="00744C9C" w:rsidRPr="00BF16FE" w14:paraId="44BEAFC3" w14:textId="77777777" w:rsidTr="00833B3C">
        <w:tc>
          <w:tcPr>
            <w:tcW w:w="2052" w:type="dxa"/>
          </w:tcPr>
          <w:p w14:paraId="6A96DB01" w14:textId="77777777" w:rsidR="00744C9C" w:rsidRPr="00BF16FE" w:rsidRDefault="00744C9C" w:rsidP="00833B3C">
            <w:pPr>
              <w:rPr>
                <w:rFonts w:cstheme="minorHAnsi"/>
                <w:sz w:val="21"/>
                <w:szCs w:val="21"/>
              </w:rPr>
            </w:pPr>
            <w:r w:rsidRPr="00BF16FE">
              <w:rPr>
                <w:rFonts w:cstheme="minorHAnsi"/>
                <w:sz w:val="21"/>
                <w:szCs w:val="21"/>
              </w:rPr>
              <w:lastRenderedPageBreak/>
              <w:t>Favorite contact list screen</w:t>
            </w:r>
          </w:p>
        </w:tc>
        <w:tc>
          <w:tcPr>
            <w:tcW w:w="2706" w:type="dxa"/>
          </w:tcPr>
          <w:p w14:paraId="385C9E0A" w14:textId="77777777" w:rsidR="00744C9C" w:rsidRPr="00BF16FE" w:rsidRDefault="00744C9C" w:rsidP="00833B3C">
            <w:pPr>
              <w:rPr>
                <w:rFonts w:cstheme="minorHAnsi"/>
                <w:sz w:val="21"/>
                <w:szCs w:val="21"/>
              </w:rPr>
            </w:pPr>
            <w:r w:rsidRPr="00BF16FE">
              <w:rPr>
                <w:rFonts w:cstheme="minorHAnsi"/>
                <w:sz w:val="21"/>
                <w:szCs w:val="21"/>
              </w:rPr>
              <w:t>User can see list of contacts marked as favorite</w:t>
            </w:r>
          </w:p>
        </w:tc>
        <w:tc>
          <w:tcPr>
            <w:tcW w:w="4252" w:type="dxa"/>
          </w:tcPr>
          <w:p w14:paraId="5427B5F4" w14:textId="77777777" w:rsidR="00744C9C" w:rsidRPr="00BF16FE" w:rsidRDefault="00744C9C" w:rsidP="00744C9C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1"/>
                <w:szCs w:val="21"/>
              </w:rPr>
            </w:pPr>
            <w:r w:rsidRPr="00BF16FE">
              <w:rPr>
                <w:rFonts w:cstheme="minorHAnsi"/>
                <w:sz w:val="21"/>
                <w:szCs w:val="21"/>
              </w:rPr>
              <w:t xml:space="preserve">Screen has </w:t>
            </w:r>
            <w:r>
              <w:rPr>
                <w:rFonts w:cstheme="minorHAnsi"/>
                <w:sz w:val="21"/>
                <w:szCs w:val="21"/>
              </w:rPr>
              <w:t>the</w:t>
            </w:r>
            <w:r w:rsidRPr="00622BE3">
              <w:rPr>
                <w:rFonts w:cstheme="minorHAnsi"/>
                <w:sz w:val="21"/>
                <w:szCs w:val="21"/>
              </w:rPr>
              <w:t xml:space="preserve"> </w:t>
            </w:r>
            <w:r w:rsidRPr="00BF16FE">
              <w:rPr>
                <w:rFonts w:cstheme="minorHAnsi"/>
                <w:sz w:val="21"/>
                <w:szCs w:val="21"/>
              </w:rPr>
              <w:t>title ‘Favorite Contact List’</w:t>
            </w:r>
          </w:p>
          <w:p w14:paraId="127C470E" w14:textId="77777777" w:rsidR="00744C9C" w:rsidRPr="00BF16FE" w:rsidRDefault="00744C9C" w:rsidP="00744C9C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1"/>
                <w:szCs w:val="21"/>
              </w:rPr>
            </w:pPr>
            <w:r w:rsidRPr="00BF16FE">
              <w:rPr>
                <w:rFonts w:cstheme="minorHAnsi"/>
                <w:sz w:val="21"/>
                <w:szCs w:val="21"/>
              </w:rPr>
              <w:t>List of favorite</w:t>
            </w:r>
            <w:r>
              <w:rPr>
                <w:rFonts w:cstheme="minorHAnsi"/>
                <w:sz w:val="21"/>
                <w:szCs w:val="21"/>
              </w:rPr>
              <w:t xml:space="preserve"> contacts</w:t>
            </w:r>
            <w:r w:rsidRPr="00BF16FE">
              <w:rPr>
                <w:rFonts w:cstheme="minorHAnsi"/>
                <w:sz w:val="21"/>
                <w:szCs w:val="21"/>
              </w:rPr>
              <w:t xml:space="preserve"> in ascending order</w:t>
            </w:r>
          </w:p>
        </w:tc>
      </w:tr>
      <w:tr w:rsidR="00744C9C" w:rsidRPr="00BF16FE" w14:paraId="66027018" w14:textId="77777777" w:rsidTr="00833B3C">
        <w:tc>
          <w:tcPr>
            <w:tcW w:w="2052" w:type="dxa"/>
          </w:tcPr>
          <w:p w14:paraId="6269B736" w14:textId="77777777" w:rsidR="00744C9C" w:rsidRPr="00BF16FE" w:rsidRDefault="00744C9C" w:rsidP="00833B3C">
            <w:pPr>
              <w:rPr>
                <w:rFonts w:cstheme="minorHAnsi"/>
                <w:sz w:val="21"/>
                <w:szCs w:val="21"/>
              </w:rPr>
            </w:pPr>
            <w:r w:rsidRPr="00BF16FE">
              <w:rPr>
                <w:rFonts w:cstheme="minorHAnsi"/>
                <w:sz w:val="21"/>
                <w:szCs w:val="21"/>
              </w:rPr>
              <w:t>App Navigation</w:t>
            </w:r>
          </w:p>
        </w:tc>
        <w:tc>
          <w:tcPr>
            <w:tcW w:w="2706" w:type="dxa"/>
          </w:tcPr>
          <w:p w14:paraId="0CA677A0" w14:textId="77777777" w:rsidR="00744C9C" w:rsidRPr="00BF16FE" w:rsidRDefault="00744C9C" w:rsidP="00833B3C">
            <w:pPr>
              <w:rPr>
                <w:rFonts w:cstheme="minorHAnsi"/>
                <w:sz w:val="21"/>
                <w:szCs w:val="21"/>
              </w:rPr>
            </w:pPr>
            <w:r w:rsidRPr="00BF16FE">
              <w:rPr>
                <w:rFonts w:cstheme="minorHAnsi"/>
                <w:sz w:val="21"/>
                <w:szCs w:val="21"/>
              </w:rPr>
              <w:t>User can navigate to contact list screen and favorite contact list screen</w:t>
            </w:r>
          </w:p>
        </w:tc>
        <w:tc>
          <w:tcPr>
            <w:tcW w:w="4252" w:type="dxa"/>
          </w:tcPr>
          <w:p w14:paraId="6947E2E7" w14:textId="72B9494D" w:rsidR="00744C9C" w:rsidRPr="00BF16FE" w:rsidRDefault="00744C9C" w:rsidP="00744C9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1"/>
                <w:szCs w:val="21"/>
              </w:rPr>
            </w:pPr>
            <w:r w:rsidRPr="00BF16FE">
              <w:rPr>
                <w:rFonts w:cstheme="minorHAnsi"/>
                <w:sz w:val="21"/>
                <w:szCs w:val="21"/>
              </w:rPr>
              <w:t xml:space="preserve">App will have a sliding drawer (using master-detail page) with two options: ‘Contact list screen’ and ‘Favorite </w:t>
            </w:r>
            <w:r w:rsidR="00A363DF" w:rsidRPr="00BF16FE">
              <w:rPr>
                <w:rFonts w:cstheme="minorHAnsi"/>
                <w:sz w:val="21"/>
                <w:szCs w:val="21"/>
              </w:rPr>
              <w:t>contacts.</w:t>
            </w:r>
            <w:r w:rsidRPr="00BF16FE">
              <w:rPr>
                <w:rFonts w:cstheme="minorHAnsi"/>
                <w:sz w:val="21"/>
                <w:szCs w:val="21"/>
              </w:rPr>
              <w:t>’</w:t>
            </w:r>
          </w:p>
          <w:p w14:paraId="05D8B773" w14:textId="77777777" w:rsidR="00744C9C" w:rsidRPr="00BF16FE" w:rsidRDefault="00744C9C" w:rsidP="00744C9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1"/>
                <w:szCs w:val="21"/>
              </w:rPr>
            </w:pPr>
            <w:r w:rsidRPr="00BF16FE">
              <w:rPr>
                <w:rFonts w:cstheme="minorHAnsi"/>
                <w:sz w:val="21"/>
                <w:szCs w:val="21"/>
              </w:rPr>
              <w:t>Clicking on any of these options will navigate user to corresponding screen</w:t>
            </w:r>
          </w:p>
        </w:tc>
      </w:tr>
    </w:tbl>
    <w:p w14:paraId="0A617848" w14:textId="156F7829" w:rsidR="00744C9C" w:rsidRDefault="00744C9C" w:rsidP="00744C9C">
      <w:pPr>
        <w:pStyle w:val="Heading2"/>
        <w:rPr>
          <w:rStyle w:val="normaltextrun"/>
          <w:rFonts w:asciiTheme="minorHAnsi" w:eastAsia="Times New Roman" w:hAnsiTheme="minorHAnsi" w:cstheme="minorHAnsi"/>
          <w:color w:val="auto"/>
          <w:sz w:val="21"/>
          <w:szCs w:val="21"/>
        </w:rPr>
      </w:pPr>
      <w:r w:rsidRPr="00485C1D">
        <w:rPr>
          <w:rStyle w:val="normaltextrun"/>
          <w:rFonts w:asciiTheme="minorHAnsi" w:eastAsia="Times New Roman" w:hAnsiTheme="minorHAnsi" w:cstheme="minorHAnsi"/>
          <w:color w:val="auto"/>
          <w:sz w:val="21"/>
          <w:szCs w:val="21"/>
        </w:rPr>
        <w:t>Sample Screens</w:t>
      </w:r>
    </w:p>
    <w:p w14:paraId="58502A03" w14:textId="68B894CC" w:rsidR="00744C9C" w:rsidRPr="00186A1F" w:rsidRDefault="00744C9C" w:rsidP="00744C9C">
      <w:pPr>
        <w:rPr>
          <w:rFonts w:cstheme="minorHAnsi"/>
        </w:rPr>
      </w:pPr>
    </w:p>
    <w:p w14:paraId="1668965A" w14:textId="77777777" w:rsidR="00744C9C" w:rsidRPr="00186A1F" w:rsidRDefault="00744C9C" w:rsidP="00744C9C">
      <w:pPr>
        <w:rPr>
          <w:rFonts w:cstheme="minorHAnsi"/>
        </w:rPr>
      </w:pPr>
      <w:r w:rsidRPr="00F53404">
        <w:rPr>
          <w:rFonts w:cstheme="minorHAnsi"/>
          <w:noProof/>
        </w:rPr>
        <w:drawing>
          <wp:inline distT="0" distB="0" distL="0" distR="0" wp14:anchorId="455CA554" wp14:editId="0E3F6EEC">
            <wp:extent cx="1791416" cy="3588368"/>
            <wp:effectExtent l="88900" t="101600" r="88265" b="10795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edit_13_84057845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001" cy="36476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186A1F">
        <w:rPr>
          <w:rFonts w:cstheme="minorHAnsi"/>
        </w:rPr>
        <w:tab/>
      </w:r>
      <w:r w:rsidRPr="00186A1F">
        <w:rPr>
          <w:rFonts w:cstheme="minorHAnsi"/>
        </w:rPr>
        <w:tab/>
      </w:r>
      <w:r w:rsidRPr="00186A1F">
        <w:rPr>
          <w:rFonts w:cstheme="minorHAnsi"/>
        </w:rPr>
        <w:tab/>
      </w:r>
      <w:r w:rsidRPr="528AAC58">
        <w:t xml:space="preserve">        </w:t>
      </w:r>
      <w:r w:rsidRPr="00F53404">
        <w:rPr>
          <w:rFonts w:cstheme="minorHAnsi"/>
          <w:noProof/>
        </w:rPr>
        <w:drawing>
          <wp:inline distT="0" distB="0" distL="0" distR="0" wp14:anchorId="328EFA53" wp14:editId="32260A89">
            <wp:extent cx="1951316" cy="3595129"/>
            <wp:effectExtent l="88900" t="101600" r="93980" b="10096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PidocoPag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692" cy="36124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7537A8" w14:textId="523588B0" w:rsidR="00744C9C" w:rsidRPr="00570F3C" w:rsidRDefault="00744C9C" w:rsidP="00744C9C">
      <w:pPr>
        <w:ind w:firstLine="720"/>
        <w:rPr>
          <w:rFonts w:cstheme="minorHAnsi"/>
          <w:sz w:val="21"/>
          <w:szCs w:val="21"/>
        </w:rPr>
      </w:pPr>
      <w:r>
        <w:rPr>
          <w:rStyle w:val="normaltextrun"/>
          <w:rFonts w:cstheme="minorHAnsi"/>
          <w:sz w:val="21"/>
          <w:szCs w:val="21"/>
        </w:rPr>
        <w:t>Contact</w:t>
      </w:r>
      <w:r w:rsidRPr="00570F3C">
        <w:rPr>
          <w:rStyle w:val="normaltextrun"/>
          <w:rFonts w:cstheme="minorHAnsi"/>
          <w:sz w:val="21"/>
          <w:szCs w:val="21"/>
        </w:rPr>
        <w:t xml:space="preserve"> list screen</w:t>
      </w:r>
      <w:r w:rsidRPr="00570F3C">
        <w:rPr>
          <w:rStyle w:val="normaltextrun"/>
          <w:rFonts w:cstheme="minorHAnsi"/>
          <w:sz w:val="21"/>
          <w:szCs w:val="21"/>
        </w:rPr>
        <w:tab/>
      </w:r>
      <w:r w:rsidRPr="00570F3C">
        <w:rPr>
          <w:rStyle w:val="normaltextrun"/>
          <w:rFonts w:cstheme="minorHAnsi"/>
          <w:sz w:val="21"/>
          <w:szCs w:val="21"/>
        </w:rPr>
        <w:tab/>
      </w:r>
      <w:r w:rsidRPr="00570F3C">
        <w:rPr>
          <w:rStyle w:val="normaltextrun"/>
          <w:rFonts w:cstheme="minorHAnsi"/>
          <w:sz w:val="21"/>
          <w:szCs w:val="21"/>
        </w:rPr>
        <w:tab/>
      </w:r>
      <w:r w:rsidRPr="00570F3C">
        <w:rPr>
          <w:rStyle w:val="normaltextrun"/>
          <w:rFonts w:cstheme="minorHAnsi"/>
          <w:sz w:val="21"/>
          <w:szCs w:val="21"/>
        </w:rPr>
        <w:tab/>
      </w:r>
      <w:r w:rsidRPr="00570F3C">
        <w:rPr>
          <w:rStyle w:val="normaltextrun"/>
          <w:rFonts w:cstheme="minorHAnsi"/>
          <w:sz w:val="21"/>
          <w:szCs w:val="21"/>
        </w:rPr>
        <w:tab/>
        <w:t xml:space="preserve">     </w:t>
      </w:r>
      <w:r>
        <w:rPr>
          <w:rStyle w:val="normaltextrun"/>
          <w:rFonts w:cstheme="minorHAnsi"/>
          <w:sz w:val="21"/>
          <w:szCs w:val="21"/>
        </w:rPr>
        <w:t>Add</w:t>
      </w:r>
      <w:r w:rsidRPr="00570F3C">
        <w:rPr>
          <w:rStyle w:val="normaltextrun"/>
          <w:rFonts w:cstheme="minorHAnsi"/>
          <w:sz w:val="21"/>
          <w:szCs w:val="21"/>
        </w:rPr>
        <w:t xml:space="preserve"> new contact </w:t>
      </w:r>
      <w:r w:rsidR="003344AB" w:rsidRPr="00570F3C">
        <w:rPr>
          <w:rStyle w:val="normaltextrun"/>
          <w:rFonts w:cstheme="minorHAnsi"/>
          <w:sz w:val="21"/>
          <w:szCs w:val="21"/>
        </w:rPr>
        <w:t>screen.</w:t>
      </w:r>
    </w:p>
    <w:p w14:paraId="2FE75E08" w14:textId="77777777" w:rsidR="00744C9C" w:rsidRDefault="00744C9C" w:rsidP="00744C9C">
      <w:pPr>
        <w:pStyle w:val="Heading2"/>
        <w:rPr>
          <w:rStyle w:val="normaltextrun"/>
          <w:rFonts w:asciiTheme="minorHAnsi" w:hAnsiTheme="minorHAnsi" w:cstheme="minorHAnsi"/>
          <w:color w:val="000000" w:themeColor="text1"/>
          <w:sz w:val="21"/>
          <w:szCs w:val="21"/>
        </w:rPr>
      </w:pPr>
      <w:r>
        <w:t>Technical Requirements</w:t>
      </w:r>
    </w:p>
    <w:p w14:paraId="3262C043" w14:textId="77777777" w:rsidR="00744C9C" w:rsidRPr="00D937B3" w:rsidRDefault="00744C9C" w:rsidP="00744C9C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Theme="minorHAnsi" w:eastAsiaTheme="majorEastAsia" w:hAnsiTheme="minorHAnsi" w:cstheme="minorHAnsi"/>
          <w:color w:val="000000" w:themeColor="text1"/>
          <w:sz w:val="21"/>
          <w:szCs w:val="21"/>
        </w:rPr>
      </w:pPr>
      <w:r w:rsidRPr="00D937B3">
        <w:rPr>
          <w:rStyle w:val="normaltextrun"/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Use React Navigation</w:t>
      </w:r>
    </w:p>
    <w:p w14:paraId="1BE5C023" w14:textId="07835D06" w:rsidR="00744C9C" w:rsidRPr="00744C9C" w:rsidRDefault="00D86C60" w:rsidP="00744C9C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sz w:val="21"/>
          <w:szCs w:val="21"/>
          <w:lang w:val="en-US" w:eastAsia="en-US"/>
        </w:rPr>
      </w:pPr>
      <w:r>
        <w:rPr>
          <w:rStyle w:val="normaltextrun"/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Add a search input box to filter the contacts </w:t>
      </w:r>
      <w:r w:rsidR="006279D1">
        <w:rPr>
          <w:rStyle w:val="normaltextrun"/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based on</w:t>
      </w:r>
      <w:r>
        <w:rPr>
          <w:rStyle w:val="normaltextrun"/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 </w:t>
      </w:r>
      <w:r w:rsidR="00EE7B33">
        <w:rPr>
          <w:rStyle w:val="normaltextrun"/>
          <w:rFonts w:asciiTheme="minorHAnsi" w:hAnsiTheme="minorHAnsi" w:cstheme="minorHAnsi"/>
          <w:color w:val="000000" w:themeColor="text1"/>
          <w:sz w:val="21"/>
          <w:szCs w:val="21"/>
          <w:lang w:val="en-US"/>
        </w:rPr>
        <w:t xml:space="preserve">the </w:t>
      </w:r>
      <w:r>
        <w:rPr>
          <w:rStyle w:val="normaltextrun"/>
          <w:rFonts w:asciiTheme="minorHAnsi" w:hAnsiTheme="minorHAnsi" w:cstheme="minorHAnsi"/>
          <w:color w:val="000000" w:themeColor="text1"/>
          <w:sz w:val="21"/>
          <w:szCs w:val="21"/>
          <w:lang w:val="en-US"/>
        </w:rPr>
        <w:t>name</w:t>
      </w:r>
    </w:p>
    <w:p w14:paraId="6A5C8298" w14:textId="1099808B" w:rsidR="00744C9C" w:rsidRDefault="00744C9C" w:rsidP="00744C9C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</w:pPr>
      <w:r w:rsidRPr="00B56909"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 xml:space="preserve">Use local database for CRUD </w:t>
      </w:r>
      <w:r w:rsidR="00506498" w:rsidRPr="00B56909"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>operations.</w:t>
      </w:r>
    </w:p>
    <w:p w14:paraId="6BE51887" w14:textId="57D83328" w:rsidR="00670779" w:rsidRDefault="00670779" w:rsidP="00744C9C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</w:pPr>
      <w:r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>Each contact in the list should be in swiper item to show edit/delete button when swiped from the right side</w:t>
      </w:r>
      <w:r w:rsidR="00C310A7"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 xml:space="preserve"> (</w:t>
      </w:r>
      <w:hyperlink r:id="rId8" w:history="1">
        <w:r w:rsidR="00B52ECD" w:rsidRPr="001615C3">
          <w:rPr>
            <w:rStyle w:val="Hyperlink"/>
            <w:rFonts w:asciiTheme="minorHAnsi" w:eastAsiaTheme="minorEastAsia" w:hAnsiTheme="minorHAnsi" w:cstheme="minorBidi"/>
            <w:sz w:val="21"/>
            <w:szCs w:val="21"/>
            <w:lang w:val="en-US" w:eastAsia="en-US"/>
          </w:rPr>
          <w:t>https://www.npmjs.com/package/react-native-swipe-list-view</w:t>
        </w:r>
      </w:hyperlink>
      <w:r w:rsidR="00B52ECD"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 xml:space="preserve"> or any other library</w:t>
      </w:r>
      <w:r w:rsidR="00C310A7"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>)</w:t>
      </w:r>
    </w:p>
    <w:p w14:paraId="74FCFCDE" w14:textId="77777777" w:rsidR="00B56909" w:rsidRDefault="00B56909" w:rsidP="002D7A1A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</w:pPr>
    </w:p>
    <w:p w14:paraId="1A6F5C41" w14:textId="287DCFF4" w:rsidR="00744C9C" w:rsidRPr="0003209A" w:rsidRDefault="00744C9C" w:rsidP="0003209A">
      <w:pPr>
        <w:rPr>
          <w:b/>
          <w:i/>
        </w:rPr>
      </w:pPr>
      <w:r w:rsidRPr="0003209A">
        <w:rPr>
          <w:b/>
          <w:i/>
        </w:rPr>
        <w:t xml:space="preserve">Note: Take relevant assumptions during the application </w:t>
      </w:r>
      <w:r>
        <w:rPr>
          <w:b/>
          <w:i/>
        </w:rPr>
        <w:t>development</w:t>
      </w:r>
      <w:r w:rsidRPr="0003209A">
        <w:rPr>
          <w:b/>
          <w:i/>
        </w:rPr>
        <w:t xml:space="preserve"> wherever either requirements are not clear to you or the information required is not provided in this case study. </w:t>
      </w:r>
    </w:p>
    <w:sectPr w:rsidR="00744C9C" w:rsidRPr="0003209A" w:rsidSect="00E755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00"/>
    <w:multiLevelType w:val="hybridMultilevel"/>
    <w:tmpl w:val="AAE6D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135EB"/>
    <w:multiLevelType w:val="hybridMultilevel"/>
    <w:tmpl w:val="80F602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2264"/>
    <w:multiLevelType w:val="hybridMultilevel"/>
    <w:tmpl w:val="0630C790"/>
    <w:lvl w:ilvl="0" w:tplc="911EB6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1C030B"/>
    <w:multiLevelType w:val="hybridMultilevel"/>
    <w:tmpl w:val="20C2FCB0"/>
    <w:lvl w:ilvl="0" w:tplc="A60239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0A5E20"/>
    <w:multiLevelType w:val="hybridMultilevel"/>
    <w:tmpl w:val="DF0C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F3229"/>
    <w:multiLevelType w:val="hybridMultilevel"/>
    <w:tmpl w:val="60063D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A32"/>
    <w:multiLevelType w:val="hybridMultilevel"/>
    <w:tmpl w:val="80F602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3601D"/>
    <w:multiLevelType w:val="hybridMultilevel"/>
    <w:tmpl w:val="EA9E4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C419C"/>
    <w:multiLevelType w:val="hybridMultilevel"/>
    <w:tmpl w:val="66E8466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D5347"/>
    <w:multiLevelType w:val="hybridMultilevel"/>
    <w:tmpl w:val="A5C61E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0095B"/>
    <w:multiLevelType w:val="hybridMultilevel"/>
    <w:tmpl w:val="E76A7B9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85B1D"/>
    <w:multiLevelType w:val="hybridMultilevel"/>
    <w:tmpl w:val="A5C61E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43499"/>
    <w:multiLevelType w:val="hybridMultilevel"/>
    <w:tmpl w:val="FE8CFD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D77C0"/>
    <w:multiLevelType w:val="hybridMultilevel"/>
    <w:tmpl w:val="9FB0C1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A48E5"/>
    <w:multiLevelType w:val="hybridMultilevel"/>
    <w:tmpl w:val="6264165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54CC4EA6"/>
    <w:multiLevelType w:val="hybridMultilevel"/>
    <w:tmpl w:val="D58A8F60"/>
    <w:lvl w:ilvl="0" w:tplc="1D2EDDD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91053"/>
    <w:multiLevelType w:val="hybridMultilevel"/>
    <w:tmpl w:val="E3FE44D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D6DD6"/>
    <w:multiLevelType w:val="hybridMultilevel"/>
    <w:tmpl w:val="A7888A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B4290"/>
    <w:multiLevelType w:val="hybridMultilevel"/>
    <w:tmpl w:val="80F602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36009"/>
    <w:multiLevelType w:val="multilevel"/>
    <w:tmpl w:val="ED962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EF302C"/>
    <w:multiLevelType w:val="hybridMultilevel"/>
    <w:tmpl w:val="71A08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72D5E"/>
    <w:multiLevelType w:val="hybridMultilevel"/>
    <w:tmpl w:val="73D42F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83934"/>
    <w:multiLevelType w:val="hybridMultilevel"/>
    <w:tmpl w:val="E1CCF3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97C49"/>
    <w:multiLevelType w:val="hybridMultilevel"/>
    <w:tmpl w:val="E3FE44D8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2751688">
    <w:abstractNumId w:val="5"/>
  </w:num>
  <w:num w:numId="2" w16cid:durableId="98372648">
    <w:abstractNumId w:val="12"/>
  </w:num>
  <w:num w:numId="3" w16cid:durableId="1437100306">
    <w:abstractNumId w:val="21"/>
  </w:num>
  <w:num w:numId="4" w16cid:durableId="67503468">
    <w:abstractNumId w:val="20"/>
  </w:num>
  <w:num w:numId="5" w16cid:durableId="1258444313">
    <w:abstractNumId w:val="2"/>
  </w:num>
  <w:num w:numId="6" w16cid:durableId="1074470236">
    <w:abstractNumId w:val="14"/>
  </w:num>
  <w:num w:numId="7" w16cid:durableId="1219589335">
    <w:abstractNumId w:val="8"/>
  </w:num>
  <w:num w:numId="8" w16cid:durableId="1183056994">
    <w:abstractNumId w:val="18"/>
  </w:num>
  <w:num w:numId="9" w16cid:durableId="969625971">
    <w:abstractNumId w:val="4"/>
  </w:num>
  <w:num w:numId="10" w16cid:durableId="2027947894">
    <w:abstractNumId w:val="10"/>
  </w:num>
  <w:num w:numId="11" w16cid:durableId="604579528">
    <w:abstractNumId w:val="6"/>
  </w:num>
  <w:num w:numId="12" w16cid:durableId="912549150">
    <w:abstractNumId w:val="1"/>
  </w:num>
  <w:num w:numId="13" w16cid:durableId="378632552">
    <w:abstractNumId w:val="11"/>
  </w:num>
  <w:num w:numId="14" w16cid:durableId="1190602181">
    <w:abstractNumId w:val="22"/>
  </w:num>
  <w:num w:numId="15" w16cid:durableId="1013725110">
    <w:abstractNumId w:val="15"/>
  </w:num>
  <w:num w:numId="16" w16cid:durableId="1002588892">
    <w:abstractNumId w:val="3"/>
  </w:num>
  <w:num w:numId="17" w16cid:durableId="1450318880">
    <w:abstractNumId w:val="9"/>
  </w:num>
  <w:num w:numId="18" w16cid:durableId="1225065513">
    <w:abstractNumId w:val="16"/>
  </w:num>
  <w:num w:numId="19" w16cid:durableId="2325574">
    <w:abstractNumId w:val="7"/>
  </w:num>
  <w:num w:numId="20" w16cid:durableId="208759483">
    <w:abstractNumId w:val="13"/>
  </w:num>
  <w:num w:numId="21" w16cid:durableId="1542672371">
    <w:abstractNumId w:val="0"/>
  </w:num>
  <w:num w:numId="22" w16cid:durableId="971443023">
    <w:abstractNumId w:val="17"/>
  </w:num>
  <w:num w:numId="23" w16cid:durableId="2079159858">
    <w:abstractNumId w:val="23"/>
  </w:num>
  <w:num w:numId="24" w16cid:durableId="20279762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CD8"/>
    <w:rsid w:val="00005E96"/>
    <w:rsid w:val="00031A96"/>
    <w:rsid w:val="0003209A"/>
    <w:rsid w:val="00042999"/>
    <w:rsid w:val="00062FC8"/>
    <w:rsid w:val="000D5F11"/>
    <w:rsid w:val="000E328D"/>
    <w:rsid w:val="00104939"/>
    <w:rsid w:val="0011496E"/>
    <w:rsid w:val="0011509E"/>
    <w:rsid w:val="00122FBC"/>
    <w:rsid w:val="00123AC4"/>
    <w:rsid w:val="00157161"/>
    <w:rsid w:val="001630B2"/>
    <w:rsid w:val="0017689E"/>
    <w:rsid w:val="00197FA8"/>
    <w:rsid w:val="00227E05"/>
    <w:rsid w:val="00241316"/>
    <w:rsid w:val="00244431"/>
    <w:rsid w:val="00284DF3"/>
    <w:rsid w:val="00286D56"/>
    <w:rsid w:val="002878F0"/>
    <w:rsid w:val="002A3CCC"/>
    <w:rsid w:val="002A40FA"/>
    <w:rsid w:val="002C4C08"/>
    <w:rsid w:val="002D7A1A"/>
    <w:rsid w:val="002F31DA"/>
    <w:rsid w:val="003157D1"/>
    <w:rsid w:val="003344AB"/>
    <w:rsid w:val="00362879"/>
    <w:rsid w:val="00374808"/>
    <w:rsid w:val="00377499"/>
    <w:rsid w:val="00382233"/>
    <w:rsid w:val="003A5D2D"/>
    <w:rsid w:val="003C1DDE"/>
    <w:rsid w:val="003D56C5"/>
    <w:rsid w:val="004718F1"/>
    <w:rsid w:val="00481162"/>
    <w:rsid w:val="00483F0D"/>
    <w:rsid w:val="004A30F5"/>
    <w:rsid w:val="004A4320"/>
    <w:rsid w:val="004A78BD"/>
    <w:rsid w:val="004B3A65"/>
    <w:rsid w:val="004C309A"/>
    <w:rsid w:val="004E7045"/>
    <w:rsid w:val="00506498"/>
    <w:rsid w:val="005678C2"/>
    <w:rsid w:val="00567D9D"/>
    <w:rsid w:val="005707AE"/>
    <w:rsid w:val="00570B5E"/>
    <w:rsid w:val="00585B26"/>
    <w:rsid w:val="00590DD4"/>
    <w:rsid w:val="005A1A29"/>
    <w:rsid w:val="005D5D20"/>
    <w:rsid w:val="005F20B2"/>
    <w:rsid w:val="00606C94"/>
    <w:rsid w:val="00611648"/>
    <w:rsid w:val="006279D1"/>
    <w:rsid w:val="0063707A"/>
    <w:rsid w:val="00665671"/>
    <w:rsid w:val="00670779"/>
    <w:rsid w:val="006950B9"/>
    <w:rsid w:val="006A5730"/>
    <w:rsid w:val="006A5DBC"/>
    <w:rsid w:val="006B1F99"/>
    <w:rsid w:val="006C6625"/>
    <w:rsid w:val="006D5B7B"/>
    <w:rsid w:val="006E2257"/>
    <w:rsid w:val="006E7D50"/>
    <w:rsid w:val="0070051B"/>
    <w:rsid w:val="00701CF3"/>
    <w:rsid w:val="00736B8E"/>
    <w:rsid w:val="00744C9C"/>
    <w:rsid w:val="007451AF"/>
    <w:rsid w:val="0074545E"/>
    <w:rsid w:val="00764518"/>
    <w:rsid w:val="00765228"/>
    <w:rsid w:val="007B68A8"/>
    <w:rsid w:val="007D61DD"/>
    <w:rsid w:val="007E017C"/>
    <w:rsid w:val="007E4C67"/>
    <w:rsid w:val="0080316B"/>
    <w:rsid w:val="00831666"/>
    <w:rsid w:val="00850F04"/>
    <w:rsid w:val="00857F73"/>
    <w:rsid w:val="00864CCE"/>
    <w:rsid w:val="00884304"/>
    <w:rsid w:val="008900E6"/>
    <w:rsid w:val="008945BC"/>
    <w:rsid w:val="008A7DEC"/>
    <w:rsid w:val="008E61A8"/>
    <w:rsid w:val="00911CD8"/>
    <w:rsid w:val="00915C89"/>
    <w:rsid w:val="00937940"/>
    <w:rsid w:val="009449BB"/>
    <w:rsid w:val="009514E4"/>
    <w:rsid w:val="009A7260"/>
    <w:rsid w:val="009B29FA"/>
    <w:rsid w:val="009B7774"/>
    <w:rsid w:val="009F73B3"/>
    <w:rsid w:val="00A0213B"/>
    <w:rsid w:val="00A07F91"/>
    <w:rsid w:val="00A15EA8"/>
    <w:rsid w:val="00A363DF"/>
    <w:rsid w:val="00A6104D"/>
    <w:rsid w:val="00A648F9"/>
    <w:rsid w:val="00A708F6"/>
    <w:rsid w:val="00A75763"/>
    <w:rsid w:val="00AA347B"/>
    <w:rsid w:val="00AC5E77"/>
    <w:rsid w:val="00AD581A"/>
    <w:rsid w:val="00B054FD"/>
    <w:rsid w:val="00B151D0"/>
    <w:rsid w:val="00B22CBE"/>
    <w:rsid w:val="00B26047"/>
    <w:rsid w:val="00B43CEB"/>
    <w:rsid w:val="00B52ECD"/>
    <w:rsid w:val="00B56909"/>
    <w:rsid w:val="00B649E6"/>
    <w:rsid w:val="00BB293F"/>
    <w:rsid w:val="00BD0A67"/>
    <w:rsid w:val="00BD2ED6"/>
    <w:rsid w:val="00C310A7"/>
    <w:rsid w:val="00C445D4"/>
    <w:rsid w:val="00C96010"/>
    <w:rsid w:val="00CA28EF"/>
    <w:rsid w:val="00CB73B9"/>
    <w:rsid w:val="00CE7DC0"/>
    <w:rsid w:val="00D04B26"/>
    <w:rsid w:val="00D86C60"/>
    <w:rsid w:val="00DE39D9"/>
    <w:rsid w:val="00DE659A"/>
    <w:rsid w:val="00E01435"/>
    <w:rsid w:val="00E11B5A"/>
    <w:rsid w:val="00E152AA"/>
    <w:rsid w:val="00E15C11"/>
    <w:rsid w:val="00E30982"/>
    <w:rsid w:val="00E537E4"/>
    <w:rsid w:val="00E625F7"/>
    <w:rsid w:val="00E63A2D"/>
    <w:rsid w:val="00E64450"/>
    <w:rsid w:val="00E6729E"/>
    <w:rsid w:val="00E755AA"/>
    <w:rsid w:val="00EA7991"/>
    <w:rsid w:val="00EB36FF"/>
    <w:rsid w:val="00EE7455"/>
    <w:rsid w:val="00EE7B33"/>
    <w:rsid w:val="00F162D3"/>
    <w:rsid w:val="00F37815"/>
    <w:rsid w:val="00F40E8A"/>
    <w:rsid w:val="00F52FC0"/>
    <w:rsid w:val="00F55B61"/>
    <w:rsid w:val="00F8243F"/>
    <w:rsid w:val="00F94740"/>
    <w:rsid w:val="00FE313D"/>
    <w:rsid w:val="00FE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9AA74"/>
  <w14:defaultImageDpi w14:val="32767"/>
  <w15:chartTrackingRefBased/>
  <w15:docId w15:val="{88A32E3D-9857-8F4E-909E-BC945052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1CD8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11CD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CD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1CD8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1C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1C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1C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1C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1C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1C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qFormat/>
    <w:rsid w:val="00911CD8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11CD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911CD8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9"/>
    <w:rsid w:val="00911CD8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1CD8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1CD8"/>
    <w:rPr>
      <w:rFonts w:eastAsiaTheme="majorEastAsia" w:cstheme="majorBidi"/>
      <w:b/>
      <w:bCs/>
      <w:color w:val="44546A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1CD8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1CD8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1CD8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1CD8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1CD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1CD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1CD8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1CD8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911CD8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911CD8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911CD8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911CD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11CD8"/>
  </w:style>
  <w:style w:type="paragraph" w:styleId="ListParagraph">
    <w:name w:val="List Paragraph"/>
    <w:aliases w:val="List Bulletized,B1 paragraph"/>
    <w:basedOn w:val="Normal"/>
    <w:link w:val="ListParagraphChar"/>
    <w:uiPriority w:val="34"/>
    <w:qFormat/>
    <w:rsid w:val="00911CD8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911CD8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11CD8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1CD8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1CD8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911CD8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911CD8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911CD8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911CD8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911CD8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1CD8"/>
    <w:pPr>
      <w:spacing w:before="480" w:line="264" w:lineRule="auto"/>
      <w:outlineLvl w:val="9"/>
    </w:pPr>
    <w:rPr>
      <w:b/>
    </w:rPr>
  </w:style>
  <w:style w:type="character" w:customStyle="1" w:styleId="ListParagraphChar">
    <w:name w:val="List Paragraph Char"/>
    <w:aliases w:val="List Bulletized Char,B1 paragraph Char"/>
    <w:basedOn w:val="DefaultParagraphFont"/>
    <w:link w:val="ListParagraph"/>
    <w:uiPriority w:val="34"/>
    <w:locked/>
    <w:rsid w:val="00F8243F"/>
    <w:rPr>
      <w:color w:val="44546A" w:themeColor="text2"/>
    </w:rPr>
  </w:style>
  <w:style w:type="paragraph" w:customStyle="1" w:styleId="Default">
    <w:name w:val="Default"/>
    <w:rsid w:val="0037480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IN" w:eastAsia="ja-JP"/>
    </w:rPr>
  </w:style>
  <w:style w:type="table" w:styleId="TableGrid">
    <w:name w:val="Table Grid"/>
    <w:basedOn w:val="TableNormal"/>
    <w:uiPriority w:val="39"/>
    <w:rsid w:val="003C1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78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678C2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744C9C"/>
  </w:style>
  <w:style w:type="paragraph" w:customStyle="1" w:styleId="paragraph">
    <w:name w:val="paragraph"/>
    <w:basedOn w:val="Normal"/>
    <w:rsid w:val="00744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customStyle="1" w:styleId="eop">
    <w:name w:val="eop"/>
    <w:basedOn w:val="DefaultParagraphFont"/>
    <w:rsid w:val="00744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mjs.com/package/react-native-swipe-list-view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01A802-1202-49B3-8F18-2206D66D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Dwivedi</dc:creator>
  <cp:keywords/>
  <dc:description/>
  <cp:lastModifiedBy>Gaurav</cp:lastModifiedBy>
  <cp:revision>25</cp:revision>
  <dcterms:created xsi:type="dcterms:W3CDTF">2021-02-26T11:11:00Z</dcterms:created>
  <dcterms:modified xsi:type="dcterms:W3CDTF">2022-12-17T12:41:00Z</dcterms:modified>
</cp:coreProperties>
</file>